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5" w:rsidRDefault="00366C05" w:rsidP="00366C05">
      <w:r>
        <w:rPr>
          <w:noProof/>
        </w:rPr>
        <w:drawing>
          <wp:anchor distT="0" distB="0" distL="114300" distR="114300" simplePos="0" relativeHeight="251659264" behindDoc="1" locked="0" layoutInCell="1" allowOverlap="1" wp14:anchorId="2048C893" wp14:editId="23436295">
            <wp:simplePos x="0" y="0"/>
            <wp:positionH relativeFrom="column">
              <wp:posOffset>-914400</wp:posOffset>
            </wp:positionH>
            <wp:positionV relativeFrom="paragraph">
              <wp:posOffset>-228600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" name="Imagem 1" descr="Digitalizar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gitalizar0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28"/>
          <w:szCs w:val="28"/>
        </w:rPr>
        <w:t xml:space="preserve">    CONSELHO TUTELAR DE IMPERATRIZ-ÁREA I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18"/>
          <w:szCs w:val="18"/>
        </w:rPr>
        <w:t>Criado Pela Lei Federal 8069/90 e Lei Municipal 599/90-Fundado em 29/07/1990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2"/>
          <w:szCs w:val="22"/>
        </w:rPr>
        <w:t>Rua Godofredo Viana, 50 – Centro, Imperatriz – MA.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i/>
          <w:sz w:val="26"/>
          <w:szCs w:val="26"/>
        </w:rPr>
        <w:t>Em defesa dos Direitos das Crianças e dos Adolescentes</w:t>
      </w:r>
      <w:bookmarkStart w:id="0" w:name="_GoBack"/>
      <w:bookmarkEnd w:id="0"/>
    </w:p>
    <w:tbl>
      <w:tblPr>
        <w:tblpPr w:leftFromText="141" w:rightFromText="141" w:bottomFromText="200" w:vertAnchor="page" w:horzAnchor="margin" w:tblpXSpec="center" w:tblpY="288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01"/>
        <w:gridCol w:w="3578"/>
        <w:gridCol w:w="2908"/>
        <w:gridCol w:w="1198"/>
      </w:tblGrid>
      <w:tr w:rsidR="00366C05" w:rsidTr="00E36981">
        <w:trPr>
          <w:trHeight w:val="843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ESCALA DE PLANTÔES DO CONSELHO TUTELAR I</w:t>
            </w:r>
          </w:p>
          <w:p w:rsidR="00366C05" w:rsidRDefault="0014022E" w:rsidP="00CA0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SETEMBRO</w:t>
            </w:r>
            <w:r w:rsidR="008F3E2A">
              <w:rPr>
                <w:rFonts w:ascii="Arial Black" w:hAnsi="Arial Black"/>
                <w:b/>
                <w:lang w:eastAsia="en-US"/>
              </w:rPr>
              <w:t xml:space="preserve"> </w:t>
            </w:r>
            <w:r w:rsidR="001D471F">
              <w:rPr>
                <w:rFonts w:ascii="Arial Black" w:hAnsi="Arial Black"/>
                <w:b/>
                <w:lang w:eastAsia="en-US"/>
              </w:rPr>
              <w:t>DE 2019</w:t>
            </w:r>
          </w:p>
        </w:tc>
      </w:tr>
      <w:tr w:rsidR="00366C05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 xml:space="preserve">DAT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Pr="006B162F" w:rsidRDefault="00503183" w:rsidP="00366C0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sz w:val="22"/>
                <w:lang w:eastAsia="en-US"/>
              </w:rPr>
              <w:t>DIA/ SEM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CONSELHEIROS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PLANTONISTA DO DIA</w:t>
            </w:r>
          </w:p>
        </w:tc>
      </w:tr>
      <w:tr w:rsidR="009D0E65" w:rsidRPr="0014022E" w:rsidTr="001B1E00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01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>
              <w:rPr>
                <w:rFonts w:ascii="Arial" w:hAnsi="Arial" w:cs="Arial"/>
                <w:b/>
                <w:highlight w:val="lightGray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Cleon/</w:t>
            </w:r>
            <w:proofErr w:type="spellStart"/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Deymmison</w:t>
            </w:r>
            <w:proofErr w:type="spellEnd"/>
            <w:r w:rsidRPr="009D0E65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Jairo</w:t>
            </w:r>
          </w:p>
        </w:tc>
      </w:tr>
      <w:tr w:rsidR="009D0E65" w:rsidRPr="0014022E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02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Kenedy/Reis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Kenedy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9D0E65" w:rsidRPr="0014022E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03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Reis</w:t>
            </w:r>
            <w:r>
              <w:rPr>
                <w:rFonts w:ascii="Arial" w:hAnsi="Arial" w:cs="Arial"/>
                <w:lang w:eastAsia="en-US"/>
              </w:rPr>
              <w:t>/Elienaide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Reis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9D0E65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9D0E65" w:rsidRPr="0014022E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04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Elienaide</w:t>
            </w:r>
            <w:r>
              <w:rPr>
                <w:rFonts w:ascii="Arial" w:hAnsi="Arial" w:cs="Arial"/>
                <w:lang w:eastAsia="en-US"/>
              </w:rPr>
              <w:t>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Elienaide/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9D0E65" w:rsidRPr="0014022E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05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Viviana/</w:t>
            </w:r>
            <w:proofErr w:type="spellStart"/>
            <w:r>
              <w:rPr>
                <w:rFonts w:ascii="Arial" w:hAnsi="Arial" w:cs="Arial"/>
                <w:lang w:eastAsia="en-US"/>
              </w:rPr>
              <w:t>Deymmison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9D0E65" w:rsidRPr="0014022E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06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Cleon/Kenedy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4022E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9D0E65" w:rsidRPr="0014022E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07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>
              <w:rPr>
                <w:rFonts w:ascii="Arial" w:hAnsi="Arial" w:cs="Arial"/>
                <w:b/>
                <w:highlight w:val="lightGray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Kenedy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08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Reis/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09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Elienaide/Viviana</w:t>
            </w:r>
            <w:r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Elienaide/</w:t>
            </w:r>
            <w:proofErr w:type="spellStart"/>
            <w:r w:rsidRPr="009D0E65">
              <w:rPr>
                <w:rFonts w:ascii="Arial" w:hAnsi="Arial" w:cs="Arial"/>
                <w:lang w:eastAsia="en-US"/>
              </w:rPr>
              <w:t>Deymmison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9D0E65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0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Viviana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1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eon/Kenedy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2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Kenedy/Reis</w:t>
            </w:r>
            <w:r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4022E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3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Reis/Elienaide</w:t>
            </w:r>
            <w:r>
              <w:rPr>
                <w:rFonts w:ascii="Arial" w:hAnsi="Arial" w:cs="Arial"/>
                <w:lang w:eastAsia="en-US"/>
              </w:rPr>
              <w:t>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Reis/</w:t>
            </w:r>
            <w:proofErr w:type="spellStart"/>
            <w:r w:rsidRPr="009D0E65">
              <w:rPr>
                <w:rFonts w:ascii="Arial" w:hAnsi="Arial" w:cs="Arial"/>
                <w:lang w:eastAsia="en-US"/>
              </w:rPr>
              <w:t>Deymmison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14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Elienaide/</w:t>
            </w:r>
            <w:r>
              <w:rPr>
                <w:rFonts w:ascii="Arial" w:hAnsi="Arial" w:cs="Arial"/>
                <w:b/>
                <w:highlight w:val="lightGray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15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>
              <w:rPr>
                <w:rFonts w:ascii="Arial" w:hAnsi="Arial" w:cs="Arial"/>
                <w:b/>
                <w:highlight w:val="lightGray"/>
                <w:lang w:eastAsia="en-US"/>
              </w:rPr>
              <w:t>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Viviana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proofErr w:type="spellStart"/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Milson</w:t>
            </w:r>
            <w:proofErr w:type="spellEnd"/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6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Cleon/Kenedy</w:t>
            </w:r>
            <w:r>
              <w:rPr>
                <w:rFonts w:ascii="Arial" w:hAnsi="Arial" w:cs="Arial"/>
                <w:lang w:eastAsia="en-US"/>
              </w:rPr>
              <w:t>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7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/Reis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Kenedy/</w:t>
            </w:r>
            <w:proofErr w:type="spellStart"/>
            <w:r>
              <w:rPr>
                <w:rFonts w:ascii="Arial" w:hAnsi="Arial" w:cs="Arial"/>
                <w:lang w:eastAsia="en-US"/>
              </w:rPr>
              <w:t>Deymmison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8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is/Elienaide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Reis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4022E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19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Elienaide/Viviana</w:t>
            </w:r>
            <w:r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Elienaide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20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Viviana/</w:t>
            </w:r>
            <w:r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21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>
              <w:rPr>
                <w:rFonts w:ascii="Arial" w:hAnsi="Arial" w:cs="Arial"/>
                <w:b/>
                <w:highlight w:val="lightGray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Cleon/</w:t>
            </w:r>
            <w:proofErr w:type="spellStart"/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Deymmison</w:t>
            </w:r>
            <w:proofErr w:type="spellEnd"/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proofErr w:type="spellStart"/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Milson</w:t>
            </w:r>
            <w:proofErr w:type="spellEnd"/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22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>
              <w:rPr>
                <w:rFonts w:ascii="Arial" w:hAnsi="Arial" w:cs="Arial"/>
                <w:b/>
                <w:highlight w:val="lightGray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Kenedy/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23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Reis/Elienaide</w:t>
            </w:r>
            <w:r>
              <w:rPr>
                <w:rFonts w:ascii="Arial" w:hAnsi="Arial" w:cs="Arial"/>
                <w:lang w:eastAsia="en-US"/>
              </w:rPr>
              <w:t>/Vivia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Reis/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24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lienaide/Viviana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Elienaide/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9D0E65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9D0E65" w:rsidRPr="0014022E" w:rsidTr="00B2708C">
        <w:trPr>
          <w:trHeight w:val="29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25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viana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Viviana/</w:t>
            </w:r>
            <w:proofErr w:type="spellStart"/>
            <w:r>
              <w:rPr>
                <w:rFonts w:ascii="Arial" w:hAnsi="Arial" w:cs="Arial"/>
                <w:lang w:eastAsia="en-US"/>
              </w:rPr>
              <w:t>Deymmison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highlight w:val="lightGray"/>
                <w:lang w:eastAsia="en-US"/>
              </w:rPr>
            </w:pPr>
            <w:r w:rsidRPr="009D0E65"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26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Cleon/Kenedy</w:t>
            </w:r>
            <w:r>
              <w:rPr>
                <w:rFonts w:ascii="Arial" w:hAnsi="Arial" w:cs="Arial"/>
                <w:lang w:eastAsia="en-US"/>
              </w:rPr>
              <w:t>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Cleon/</w:t>
            </w:r>
            <w:r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27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Kenedy/Reis</w:t>
            </w:r>
            <w:r>
              <w:rPr>
                <w:rFonts w:ascii="Arial" w:hAnsi="Arial" w:cs="Arial"/>
                <w:lang w:eastAsia="en-US"/>
              </w:rPr>
              <w:t>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Kenedy/</w:t>
            </w:r>
            <w:r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4022E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28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Reis/</w:t>
            </w:r>
            <w:r>
              <w:rPr>
                <w:rFonts w:ascii="Arial" w:hAnsi="Arial" w:cs="Arial"/>
                <w:b/>
                <w:highlight w:val="lightGray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Jair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29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rPr>
                <w:rFonts w:ascii="Arial" w:hAnsi="Arial" w:cs="Arial"/>
                <w:b/>
                <w:highlight w:val="lightGray"/>
              </w:rPr>
            </w:pPr>
            <w:r w:rsidRPr="0014022E">
              <w:rPr>
                <w:rFonts w:ascii="Arial" w:hAnsi="Arial" w:cs="Arial"/>
                <w:b/>
                <w:highlight w:val="lightGray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>
              <w:rPr>
                <w:rFonts w:ascii="Arial" w:hAnsi="Arial" w:cs="Arial"/>
                <w:b/>
                <w:highlight w:val="lightGray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lang w:eastAsia="en-US"/>
              </w:rPr>
            </w:pPr>
            <w:r w:rsidRPr="0014022E">
              <w:rPr>
                <w:rFonts w:ascii="Arial" w:hAnsi="Arial" w:cs="Arial"/>
                <w:b/>
                <w:highlight w:val="lightGray"/>
                <w:lang w:eastAsia="en-US"/>
              </w:rPr>
              <w:t>Elienaide/</w:t>
            </w:r>
            <w:proofErr w:type="spellStart"/>
            <w:r>
              <w:rPr>
                <w:rFonts w:ascii="Arial" w:hAnsi="Arial" w:cs="Arial"/>
                <w:b/>
                <w:highlight w:val="lightGray"/>
                <w:lang w:eastAsia="en-US"/>
              </w:rPr>
              <w:t>Deymmison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9D0E65" w:rsidRDefault="009D0E65" w:rsidP="009D0E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D0E65">
              <w:rPr>
                <w:rFonts w:ascii="Arial" w:hAnsi="Arial" w:cs="Arial"/>
                <w:b/>
                <w:highlight w:val="lightGray"/>
                <w:lang w:eastAsia="en-US"/>
              </w:rPr>
              <w:t>Antonio</w:t>
            </w:r>
          </w:p>
        </w:tc>
      </w:tr>
      <w:tr w:rsidR="009D0E65" w:rsidRPr="0014022E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30 Se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rPr>
                <w:rFonts w:ascii="Arial" w:hAnsi="Arial" w:cs="Arial"/>
              </w:rPr>
            </w:pPr>
            <w:r w:rsidRPr="0014022E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Viviana/Cleon</w:t>
            </w:r>
            <w:r>
              <w:rPr>
                <w:rFonts w:ascii="Arial" w:hAnsi="Arial" w:cs="Arial"/>
                <w:lang w:eastAsia="en-US"/>
              </w:rPr>
              <w:t>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022E">
              <w:rPr>
                <w:rFonts w:ascii="Arial" w:hAnsi="Arial" w:cs="Arial"/>
                <w:lang w:eastAsia="en-US"/>
              </w:rPr>
              <w:t>Viviana/</w:t>
            </w:r>
            <w:r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65" w:rsidRPr="0014022E" w:rsidRDefault="009D0E65" w:rsidP="009D0E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4022E"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</w:tbl>
    <w:p w:rsidR="00366C05" w:rsidRPr="0014022E" w:rsidRDefault="00366C05" w:rsidP="00366C05">
      <w:r w:rsidRPr="0014022E">
        <w:t xml:space="preserve"> </w:t>
      </w:r>
    </w:p>
    <w:sectPr w:rsidR="00366C05" w:rsidRPr="001402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05"/>
    <w:rsid w:val="00061028"/>
    <w:rsid w:val="00072DEE"/>
    <w:rsid w:val="000A1EB0"/>
    <w:rsid w:val="000D1540"/>
    <w:rsid w:val="000D3DF2"/>
    <w:rsid w:val="000E21CF"/>
    <w:rsid w:val="00122EDB"/>
    <w:rsid w:val="0014022E"/>
    <w:rsid w:val="00166802"/>
    <w:rsid w:val="001B1E00"/>
    <w:rsid w:val="001D471F"/>
    <w:rsid w:val="001F28AE"/>
    <w:rsid w:val="00231741"/>
    <w:rsid w:val="002B77C3"/>
    <w:rsid w:val="002C5847"/>
    <w:rsid w:val="00366638"/>
    <w:rsid w:val="00366C05"/>
    <w:rsid w:val="00387A28"/>
    <w:rsid w:val="003A6384"/>
    <w:rsid w:val="003B0A97"/>
    <w:rsid w:val="003F297A"/>
    <w:rsid w:val="00413C20"/>
    <w:rsid w:val="00426777"/>
    <w:rsid w:val="004444E3"/>
    <w:rsid w:val="00454546"/>
    <w:rsid w:val="004730ED"/>
    <w:rsid w:val="004739A2"/>
    <w:rsid w:val="004E761F"/>
    <w:rsid w:val="00503183"/>
    <w:rsid w:val="00545A7A"/>
    <w:rsid w:val="00586070"/>
    <w:rsid w:val="005F752D"/>
    <w:rsid w:val="0060030B"/>
    <w:rsid w:val="0060144B"/>
    <w:rsid w:val="006528E1"/>
    <w:rsid w:val="006643EB"/>
    <w:rsid w:val="00671418"/>
    <w:rsid w:val="00676406"/>
    <w:rsid w:val="006D3238"/>
    <w:rsid w:val="006D46CA"/>
    <w:rsid w:val="0071249A"/>
    <w:rsid w:val="00725E2F"/>
    <w:rsid w:val="007404F3"/>
    <w:rsid w:val="00791FF5"/>
    <w:rsid w:val="007A3902"/>
    <w:rsid w:val="007B3BF3"/>
    <w:rsid w:val="007D70DF"/>
    <w:rsid w:val="007E0D7B"/>
    <w:rsid w:val="007E6F66"/>
    <w:rsid w:val="00870CE0"/>
    <w:rsid w:val="008A04BA"/>
    <w:rsid w:val="008C2C4C"/>
    <w:rsid w:val="008F3E2A"/>
    <w:rsid w:val="009005AC"/>
    <w:rsid w:val="00904F1E"/>
    <w:rsid w:val="00907E50"/>
    <w:rsid w:val="00932539"/>
    <w:rsid w:val="009909BC"/>
    <w:rsid w:val="009B2859"/>
    <w:rsid w:val="009C11BD"/>
    <w:rsid w:val="009D0E65"/>
    <w:rsid w:val="00A24F91"/>
    <w:rsid w:val="00A42472"/>
    <w:rsid w:val="00AA23F8"/>
    <w:rsid w:val="00B2708C"/>
    <w:rsid w:val="00B27FCE"/>
    <w:rsid w:val="00B36CF9"/>
    <w:rsid w:val="00B50535"/>
    <w:rsid w:val="00B75550"/>
    <w:rsid w:val="00BB7F94"/>
    <w:rsid w:val="00BE54D3"/>
    <w:rsid w:val="00BF5D70"/>
    <w:rsid w:val="00C0612D"/>
    <w:rsid w:val="00C07AF4"/>
    <w:rsid w:val="00C24B35"/>
    <w:rsid w:val="00C62201"/>
    <w:rsid w:val="00CA0D10"/>
    <w:rsid w:val="00CB3EB8"/>
    <w:rsid w:val="00CB5279"/>
    <w:rsid w:val="00CF549C"/>
    <w:rsid w:val="00D242DA"/>
    <w:rsid w:val="00D75C4D"/>
    <w:rsid w:val="00D8340C"/>
    <w:rsid w:val="00DC3CAA"/>
    <w:rsid w:val="00DE6C9C"/>
    <w:rsid w:val="00EB5C94"/>
    <w:rsid w:val="00EC017E"/>
    <w:rsid w:val="00EC3D1F"/>
    <w:rsid w:val="00ED0425"/>
    <w:rsid w:val="00FC5C5E"/>
    <w:rsid w:val="00FD7580"/>
    <w:rsid w:val="00FE09FC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76DB-FD5B-46BE-9FEE-30C1CE6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Tutelar</dc:creator>
  <cp:lastModifiedBy>Conselho Tutelar</cp:lastModifiedBy>
  <cp:revision>4</cp:revision>
  <cp:lastPrinted>2019-05-28T13:10:00Z</cp:lastPrinted>
  <dcterms:created xsi:type="dcterms:W3CDTF">2019-09-05T11:31:00Z</dcterms:created>
  <dcterms:modified xsi:type="dcterms:W3CDTF">2019-09-05T11:50:00Z</dcterms:modified>
</cp:coreProperties>
</file>